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F7C39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230484">
        <w:rPr>
          <w:rFonts w:ascii="Bookman Old Style" w:hAnsi="Bookman Old Style" w:cs="Times New Roman"/>
          <w:b/>
          <w:bCs/>
          <w:sz w:val="20"/>
          <w:szCs w:val="20"/>
        </w:rPr>
        <w:t xml:space="preserve"> Mr. Abhishek Pokharkar - 913913123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30484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5FB078B" w14:textId="77777777" w:rsidR="00230484" w:rsidRDefault="00230484" w:rsidP="00230484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fldChar w:fldCharType="begin"/>
            </w:r>
            <w:r>
              <w:rPr>
                <w:rFonts w:ascii="Cambria" w:hAnsi="Cambria"/>
                <w:b/>
                <w:bCs/>
                <w:noProof/>
              </w:rPr>
              <w:instrText xml:space="preserve"> MERGEFIELD Loan_Account_no </w:instrText>
            </w:r>
            <w:r>
              <w:rPr>
                <w:rFonts w:ascii="Cambria" w:hAnsi="Cambria"/>
                <w:b/>
                <w:bCs/>
                <w:noProof/>
              </w:rPr>
              <w:fldChar w:fldCharType="separate"/>
            </w:r>
            <w:r w:rsidRPr="009B126D">
              <w:rPr>
                <w:rFonts w:ascii="Cambria" w:hAnsi="Cambria"/>
                <w:b/>
                <w:bCs/>
                <w:noProof/>
              </w:rPr>
              <w:t>LNAHM0HL-11190012217</w:t>
            </w:r>
            <w:r>
              <w:rPr>
                <w:rFonts w:ascii="Cambria" w:hAnsi="Cambria"/>
                <w:b/>
                <w:bCs/>
                <w:noProof/>
              </w:rPr>
              <w:fldChar w:fldCharType="end"/>
            </w:r>
          </w:p>
          <w:p w14:paraId="1A5D3810" w14:textId="77777777" w:rsidR="00230484" w:rsidRPr="00484C14" w:rsidRDefault="00230484" w:rsidP="00230484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053C8C1E" w14:textId="77777777" w:rsidR="00230484" w:rsidRPr="00484C14" w:rsidRDefault="00230484" w:rsidP="00230484">
            <w:pPr>
              <w:jc w:val="center"/>
              <w:rPr>
                <w:bCs/>
                <w:color w:val="000000" w:themeColor="text1"/>
              </w:rPr>
            </w:pPr>
            <w:r w:rsidRPr="00484C14">
              <w:rPr>
                <w:bCs/>
                <w:color w:val="000000" w:themeColor="text1"/>
              </w:rPr>
              <w:t>AHMEDNAGAR</w:t>
            </w:r>
          </w:p>
          <w:p w14:paraId="7ED80741" w14:textId="77777777" w:rsidR="00230484" w:rsidRPr="00484C14" w:rsidRDefault="00230484" w:rsidP="00230484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409B36D5" w14:textId="77777777" w:rsidR="00230484" w:rsidRPr="006F5912" w:rsidRDefault="00230484" w:rsidP="00230484">
            <w:pPr>
              <w:jc w:val="center"/>
              <w:rPr>
                <w:rFonts w:ascii="Cambria" w:hAnsi="Cambria"/>
                <w:bCs/>
                <w:noProof/>
              </w:rPr>
            </w:pPr>
            <w:r w:rsidRPr="006F5912">
              <w:rPr>
                <w:rFonts w:ascii="Cambria" w:hAnsi="Cambria"/>
                <w:bCs/>
                <w:noProof/>
              </w:rPr>
              <w:fldChar w:fldCharType="begin"/>
            </w:r>
            <w:r w:rsidRPr="006F5912">
              <w:rPr>
                <w:rFonts w:ascii="Cambria" w:hAnsi="Cambria"/>
                <w:bCs/>
                <w:noProof/>
              </w:rPr>
              <w:instrText xml:space="preserve"> MERGEFIELD BORROWER_NAME </w:instrText>
            </w:r>
            <w:r w:rsidRPr="006F5912">
              <w:rPr>
                <w:rFonts w:ascii="Cambria" w:hAnsi="Cambria"/>
                <w:bCs/>
                <w:noProof/>
              </w:rPr>
              <w:fldChar w:fldCharType="separate"/>
            </w:r>
            <w:r w:rsidRPr="006F5912">
              <w:rPr>
                <w:rFonts w:ascii="Cambria" w:hAnsi="Cambria"/>
                <w:bCs/>
                <w:noProof/>
              </w:rPr>
              <w:t>PRASHANT CHANDRKANT DAHALE</w:t>
            </w:r>
            <w:r w:rsidRPr="006F5912">
              <w:rPr>
                <w:rFonts w:ascii="Cambria" w:hAnsi="Cambria"/>
                <w:bCs/>
                <w:noProof/>
              </w:rPr>
              <w:fldChar w:fldCharType="end"/>
            </w:r>
          </w:p>
          <w:p w14:paraId="1D936AB7" w14:textId="77777777" w:rsidR="00230484" w:rsidRPr="00484C14" w:rsidRDefault="00230484" w:rsidP="00230484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CO-BORROWER(S):</w:t>
            </w:r>
          </w:p>
          <w:p w14:paraId="67B3159C" w14:textId="3B71A015" w:rsidR="00230484" w:rsidRPr="004A3B0C" w:rsidRDefault="00230484" w:rsidP="00230484">
            <w:pPr>
              <w:jc w:val="center"/>
              <w:rPr>
                <w:rFonts w:ascii="Cambria" w:hAnsi="Cambria"/>
                <w:bCs/>
                <w:noProof/>
              </w:rPr>
            </w:pP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COBORROWER_1 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VAISHNAVI SATISH MAID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>
              <w:rPr>
                <w:rFonts w:ascii="Cambria" w:hAnsi="Cambria"/>
                <w:b/>
                <w:noProof/>
              </w:rPr>
              <w:t xml:space="preserve">, </w:t>
            </w:r>
            <w:r w:rsidRPr="006F5912">
              <w:rPr>
                <w:rFonts w:ascii="Cambria" w:hAnsi="Cambria"/>
                <w:bCs/>
                <w:noProof/>
              </w:rPr>
              <w:fldChar w:fldCharType="begin"/>
            </w:r>
            <w:r w:rsidRPr="006F5912">
              <w:rPr>
                <w:rFonts w:ascii="Cambria" w:hAnsi="Cambria"/>
                <w:bCs/>
                <w:noProof/>
              </w:rPr>
              <w:instrText xml:space="preserve"> MERGEFIELD COBORROWER_2 </w:instrText>
            </w:r>
            <w:r w:rsidRPr="006F5912">
              <w:rPr>
                <w:rFonts w:ascii="Cambria" w:hAnsi="Cambria"/>
                <w:bCs/>
                <w:noProof/>
              </w:rPr>
              <w:fldChar w:fldCharType="separate"/>
            </w:r>
            <w:r w:rsidRPr="006F5912">
              <w:rPr>
                <w:rFonts w:ascii="Cambria" w:hAnsi="Cambria"/>
                <w:bCs/>
                <w:noProof/>
              </w:rPr>
              <w:t>SAGAR CHANDRAKANT DAHALE</w:t>
            </w:r>
            <w:r w:rsidRPr="006F5912">
              <w:rPr>
                <w:rFonts w:ascii="Cambria" w:hAnsi="Cambria"/>
                <w:bCs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0893FF9" w14:textId="77777777" w:rsidR="00230484" w:rsidRPr="00484C14" w:rsidRDefault="00230484" w:rsidP="00230484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84C14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484C14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5C50DEF5" w14:textId="6C67F850" w:rsidR="00230484" w:rsidRDefault="00230484" w:rsidP="00230484">
            <w:pPr>
              <w:ind w:left="65" w:right="131"/>
              <w:jc w:val="center"/>
              <w:rPr>
                <w:bCs/>
              </w:rPr>
            </w:pPr>
            <w:r w:rsidRPr="00937477">
              <w:rPr>
                <w:rFonts w:ascii="Cambria" w:hAnsi="Cambria"/>
                <w:bCs/>
              </w:rPr>
              <w:t xml:space="preserve">Rs. </w:t>
            </w: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Total_Dues \# #,#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9,12,804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 w:rsidRPr="00937477">
              <w:rPr>
                <w:rFonts w:ascii="Cambria" w:hAnsi="Cambria"/>
                <w:bCs/>
              </w:rPr>
              <w:t>/- (</w:t>
            </w:r>
            <w:r w:rsidRPr="00937477">
              <w:rPr>
                <w:rFonts w:ascii="Cambria" w:hAnsi="Cambria"/>
                <w:bCs/>
                <w:noProof/>
              </w:rPr>
              <w:fldChar w:fldCharType="begin"/>
            </w:r>
            <w:r w:rsidRPr="00937477">
              <w:rPr>
                <w:rFonts w:ascii="Cambria" w:hAnsi="Cambria"/>
                <w:bCs/>
                <w:noProof/>
              </w:rPr>
              <w:instrText xml:space="preserve"> MERGEFIELD Total_Dues_Word </w:instrText>
            </w:r>
            <w:r w:rsidRPr="00937477">
              <w:rPr>
                <w:rFonts w:ascii="Cambria" w:hAnsi="Cambria"/>
                <w:bCs/>
                <w:noProof/>
              </w:rPr>
              <w:fldChar w:fldCharType="separate"/>
            </w:r>
            <w:r w:rsidRPr="00937477">
              <w:rPr>
                <w:rFonts w:ascii="Cambria" w:hAnsi="Cambria"/>
                <w:bCs/>
                <w:noProof/>
              </w:rPr>
              <w:t>RUPESS NINE LAKH TWELVE THOUSAND EIGHT HUNDRED FOUR ONLY</w:t>
            </w:r>
            <w:r w:rsidRPr="00937477">
              <w:rPr>
                <w:rFonts w:ascii="Cambria" w:hAnsi="Cambria"/>
                <w:bCs/>
                <w:noProof/>
              </w:rPr>
              <w:fldChar w:fldCharType="end"/>
            </w:r>
            <w:r w:rsidRPr="00937477">
              <w:rPr>
                <w:rFonts w:ascii="Cambria" w:hAnsi="Cambria"/>
                <w:bCs/>
              </w:rPr>
              <w:t>)</w:t>
            </w:r>
            <w:r w:rsidRPr="00484C14">
              <w:rPr>
                <w:bCs/>
              </w:rPr>
              <w:t xml:space="preserve"> AS ON </w:t>
            </w:r>
            <w:r w:rsidRPr="00484C14">
              <w:rPr>
                <w:rFonts w:eastAsia="Times New Roman"/>
                <w:bCs/>
                <w:noProof/>
                <w:color w:val="000000"/>
              </w:rPr>
              <w:t>2</w:t>
            </w:r>
            <w:r>
              <w:rPr>
                <w:rFonts w:eastAsia="Times New Roman"/>
                <w:bCs/>
                <w:noProof/>
                <w:color w:val="000000"/>
              </w:rPr>
              <w:t>7</w:t>
            </w:r>
            <w:r w:rsidRPr="00484C14">
              <w:rPr>
                <w:rFonts w:eastAsia="Times New Roman"/>
                <w:bCs/>
                <w:noProof/>
                <w:color w:val="000000"/>
              </w:rPr>
              <w:t>-</w:t>
            </w:r>
            <w:r>
              <w:rPr>
                <w:rFonts w:eastAsia="Times New Roman"/>
                <w:bCs/>
                <w:noProof/>
                <w:color w:val="000000"/>
              </w:rPr>
              <w:t>Mar</w:t>
            </w:r>
            <w:r w:rsidRPr="00484C14">
              <w:rPr>
                <w:rFonts w:eastAsia="Times New Roman"/>
                <w:bCs/>
                <w:noProof/>
                <w:color w:val="000000"/>
              </w:rPr>
              <w:t>-202</w:t>
            </w:r>
            <w:r>
              <w:rPr>
                <w:rFonts w:eastAsia="Times New Roman"/>
                <w:bCs/>
                <w:noProof/>
                <w:color w:val="000000"/>
              </w:rPr>
              <w:t>5</w:t>
            </w:r>
            <w:r w:rsidRPr="00484C14">
              <w:rPr>
                <w:bCs/>
              </w:rPr>
              <w:t xml:space="preserve"> ALONG WITH FURTHER</w:t>
            </w:r>
            <w:r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30484" w:rsidRPr="0090473F" w14:paraId="10084850" w14:textId="77777777" w:rsidTr="00F66314">
              <w:trPr>
                <w:trHeight w:val="265"/>
              </w:trPr>
              <w:tc>
                <w:tcPr>
                  <w:tcW w:w="1836" w:type="dxa"/>
                </w:tcPr>
                <w:p w14:paraId="6BAE127D" w14:textId="5A0C538F" w:rsidR="00230484" w:rsidRPr="0090473F" w:rsidRDefault="00230484" w:rsidP="0023048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013D1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013D1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230484" w:rsidRPr="0090473F" w14:paraId="0AC4E215" w14:textId="77777777" w:rsidTr="00F66314">
              <w:trPr>
                <w:trHeight w:val="250"/>
              </w:trPr>
              <w:tc>
                <w:tcPr>
                  <w:tcW w:w="1836" w:type="dxa"/>
                </w:tcPr>
                <w:p w14:paraId="28CAE521" w14:textId="14E4842B" w:rsidR="00230484" w:rsidRPr="0090473F" w:rsidRDefault="00230484" w:rsidP="0023048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013D1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5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230484" w:rsidRPr="0090473F" w14:paraId="3721E85C" w14:textId="77777777" w:rsidTr="00F66314">
              <w:trPr>
                <w:trHeight w:val="250"/>
              </w:trPr>
              <w:tc>
                <w:tcPr>
                  <w:tcW w:w="1836" w:type="dxa"/>
                </w:tcPr>
                <w:p w14:paraId="3E21F0DB" w14:textId="77777777" w:rsidR="00230484" w:rsidRPr="0090473F" w:rsidRDefault="00230484" w:rsidP="0023048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ADBF35B" w14:textId="77777777" w:rsidR="00230484" w:rsidRPr="0090473F" w:rsidRDefault="00230484" w:rsidP="00230484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230484" w:rsidRPr="003A4AD3" w:rsidRDefault="00230484" w:rsidP="002304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4EAC34B9" w:rsidR="00230484" w:rsidRPr="00FB1013" w:rsidRDefault="00230484" w:rsidP="002304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4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>
              <w:rPr>
                <w:b/>
                <w:bCs/>
                <w:color w:val="000000" w:themeColor="text1"/>
                <w:lang w:val="en-GB"/>
              </w:rPr>
              <w:t>6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230484" w:rsidRDefault="00230484" w:rsidP="00230484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230484" w:rsidRDefault="00230484" w:rsidP="00230484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230484" w:rsidRDefault="00230484" w:rsidP="0023048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23BE6F3F" w:rsidR="00230484" w:rsidRDefault="00230484" w:rsidP="0023048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18/06/2026 </w:t>
            </w:r>
          </w:p>
          <w:p w14:paraId="29C4A4B4" w14:textId="033CA975" w:rsidR="00230484" w:rsidRDefault="00230484" w:rsidP="00230484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01683002" w:rsidR="0011157F" w:rsidRPr="00425599" w:rsidRDefault="0011157F" w:rsidP="0011157F">
            <w:pPr>
              <w:jc w:val="both"/>
              <w:rPr>
                <w:b/>
                <w:bCs/>
                <w:color w:val="000000" w:themeColor="text1"/>
              </w:rPr>
            </w:pPr>
            <w:r w:rsidRPr="0011157F">
              <w:rPr>
                <w:rFonts w:ascii="Cambria" w:hAnsi="Cambria"/>
                <w:b/>
                <w:noProof/>
              </w:rPr>
              <w:t>PROPERTY BEARING :-</w:t>
            </w:r>
            <w:r>
              <w:rPr>
                <w:rFonts w:ascii="Cambria" w:hAnsi="Cambria"/>
                <w:b/>
                <w:noProof/>
              </w:rPr>
              <w:t xml:space="preserve"> </w:t>
            </w:r>
            <w:r w:rsidR="00230484" w:rsidRPr="006F5912">
              <w:rPr>
                <w:rFonts w:ascii="Cambria" w:hAnsi="Cambria"/>
                <w:bCs/>
                <w:noProof/>
              </w:rPr>
              <w:t>ALL THAT PIECE AND PARCEL OF THE PROPERTY BEARING FLAT NO 202, CARPET AREA ADM 29.57 SQ.MTRS CONSTRUCTION AREA ADM 33.97 SQ.MTRS, COMMON STAIRCASE &amp; PASSAGE AREA ADM 4.25 SQ. MTRS TOTAL CONSTRUCTION AREA ADM.38.22 SQ.MTRS + LEAVING ROOM BALCONY AREA ADM 2.73 SQ MTRS, KITCHEN ROOM, BALCONY AREA ADM.2.52 SQ.MTRS. TOTAL BALCONY CONSTRUCTION AREA 5.25 SQ.MTRS PLOT NO.12, S.NO.229/1, STILT FIRST FLOOR, RAYGAD APARTMENT, NEAR NAGAR KALYAN ROAD, NEAR NAVNATH TEMPLE, NALEGAON, AHMEDNAGAR, MAHARASHTAR-414001 THE FOLLOWING BOUNDARIES ARE EAST-OPEN TO SKY, WEST-LIFT, NORTH FLATNO.201, SOUTH-FLAT NO.203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3330EDC8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5E2022">
        <w:rPr>
          <w:rFonts w:ascii="Bookman Old Style" w:hAnsi="Bookman Old Style" w:cs="Times New Roman"/>
          <w:color w:val="000000" w:themeColor="text1"/>
          <w:sz w:val="20"/>
          <w:szCs w:val="20"/>
        </w:rPr>
        <w:t>2</w:t>
      </w:r>
      <w:r w:rsidR="00230484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5E2022">
        <w:rPr>
          <w:rFonts w:ascii="Bookman Old Style" w:hAnsi="Bookman Old Style" w:cs="Times New Roman"/>
          <w:color w:val="000000" w:themeColor="text1"/>
          <w:sz w:val="20"/>
          <w:szCs w:val="20"/>
        </w:rPr>
        <w:t>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E3ECBAF" w14:textId="77777777" w:rsidR="005E2022" w:rsidRDefault="005E2022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5385AF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13D1B"/>
    <w:rsid w:val="00024080"/>
    <w:rsid w:val="00054976"/>
    <w:rsid w:val="00067A0B"/>
    <w:rsid w:val="00073F17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0484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51A01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</cp:revision>
  <dcterms:created xsi:type="dcterms:W3CDTF">2026-06-03T09:03:00Z</dcterms:created>
  <dcterms:modified xsi:type="dcterms:W3CDTF">2026-06-03T09:21:00Z</dcterms:modified>
</cp:coreProperties>
</file>